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AE024" w14:textId="77777777"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14:paraId="79959D0A" w14:textId="77777777" w:rsidR="00B81C5B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7BB69246" w14:textId="77777777"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14:paraId="26167B32" w14:textId="77777777"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результатах публичных слушаний </w:t>
      </w:r>
    </w:p>
    <w:p w14:paraId="123FF2E2" w14:textId="6FF8DF1F" w:rsidR="0071135A" w:rsidRDefault="00B81C5B" w:rsidP="00CB37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81C5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о проекту </w:t>
      </w:r>
      <w:r w:rsidR="00CB37CC" w:rsidRPr="00CB37CC">
        <w:rPr>
          <w:rFonts w:ascii="Times New Roman" w:hAnsi="Times New Roman"/>
          <w:sz w:val="26"/>
          <w:szCs w:val="26"/>
          <w:u w:val="single"/>
        </w:rPr>
        <w:t>внесения изменений в документацию по планировке территории, ограниченной пер. Св. Иннокентия, ул. Краснофлотской, ул. Пионерской, ул. Ленина, ул. Островского, ул. Краснофлотской, ул. Театральная, р. Амур города Благовещенска</w:t>
      </w:r>
    </w:p>
    <w:p w14:paraId="3A559068" w14:textId="77777777"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14:paraId="7F91CA7B" w14:textId="77777777" w:rsidR="0071135A" w:rsidRPr="00D4789C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16"/>
          <w:lang w:eastAsia="ru-RU"/>
        </w:rPr>
      </w:pPr>
    </w:p>
    <w:p w14:paraId="1711D5AF" w14:textId="140381FF"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B37C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3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CB37C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арта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73E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="0076795E"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C349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город Благовещенск</w:t>
      </w:r>
    </w:p>
    <w:p w14:paraId="223F5DF0" w14:textId="77777777"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14:paraId="74037EF9" w14:textId="77777777" w:rsidR="0071135A" w:rsidRPr="00C12737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16"/>
          <w:u w:val="single"/>
          <w:lang w:eastAsia="ru-RU"/>
        </w:rPr>
      </w:pPr>
    </w:p>
    <w:p w14:paraId="452B1EE7" w14:textId="77777777" w:rsidR="002D0FFE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14:paraId="224D54EB" w14:textId="77777777" w:rsidR="00C572CC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14:paraId="0BBF7C6A" w14:textId="77777777" w:rsidR="00C572CC" w:rsidRPr="00C12737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14:paraId="4C149518" w14:textId="16BB0217" w:rsidR="0071135A" w:rsidRPr="00C12737" w:rsidRDefault="00C572CC" w:rsidP="00F64B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 w:rsidR="00CB37CC" w:rsidRPr="00CB37CC">
        <w:rPr>
          <w:rFonts w:ascii="Times New Roman" w:hAnsi="Times New Roman"/>
          <w:sz w:val="26"/>
          <w:szCs w:val="26"/>
          <w:u w:val="single"/>
        </w:rPr>
        <w:t xml:space="preserve">внесения изменений в документацию по планировке территории, ограниченной пер. Св. Иннокентия, ул. Краснофлотской, </w:t>
      </w:r>
      <w:r w:rsidR="00CB37CC">
        <w:rPr>
          <w:rFonts w:ascii="Times New Roman" w:hAnsi="Times New Roman"/>
          <w:sz w:val="26"/>
          <w:szCs w:val="26"/>
          <w:u w:val="single"/>
        </w:rPr>
        <w:t xml:space="preserve">                  </w:t>
      </w:r>
      <w:r w:rsidR="00CB37CC" w:rsidRPr="00CB37CC">
        <w:rPr>
          <w:rFonts w:ascii="Times New Roman" w:hAnsi="Times New Roman"/>
          <w:sz w:val="26"/>
          <w:szCs w:val="26"/>
          <w:u w:val="single"/>
        </w:rPr>
        <w:t xml:space="preserve">ул. Пионерской, ул. Ленина, ул. Островского, ул. Краснофлотской, ул. Театральная, </w:t>
      </w:r>
      <w:r w:rsidR="00CB37CC">
        <w:rPr>
          <w:rFonts w:ascii="Times New Roman" w:hAnsi="Times New Roman"/>
          <w:sz w:val="26"/>
          <w:szCs w:val="26"/>
          <w:u w:val="single"/>
        </w:rPr>
        <w:t xml:space="preserve">                 </w:t>
      </w:r>
      <w:r w:rsidR="00CB37CC" w:rsidRPr="00CB37CC">
        <w:rPr>
          <w:rFonts w:ascii="Times New Roman" w:hAnsi="Times New Roman"/>
          <w:sz w:val="26"/>
          <w:szCs w:val="26"/>
          <w:u w:val="single"/>
        </w:rPr>
        <w:t>р. Амур города Благовещенска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14:paraId="4CA8A876" w14:textId="77777777"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14:paraId="7D53A289" w14:textId="77777777" w:rsidR="0071135A" w:rsidRPr="00C12737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</w:t>
      </w:r>
      <w:r w:rsidR="00B673C0"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14:paraId="0C8F62A6" w14:textId="5B552127"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№</w:t>
      </w:r>
      <w:r w:rsidR="00B43AA7"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5212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B43AA7"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6521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.02.2020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46521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1.02.2020</w:t>
      </w:r>
      <w:r w:rsidR="00CC7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 города Благовещенска в информационно-телекоммуникационной сети «Интернет»</w:t>
      </w:r>
      <w:r w:rsidR="00F25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фициальном сетевом издании </w:t>
      </w:r>
      <w:r w:rsidR="00F25C0A" w:rsidRPr="00F25C0A">
        <w:rPr>
          <w:rFonts w:ascii="Times New Roman" w:hAnsi="Times New Roman"/>
          <w:sz w:val="26"/>
          <w:szCs w:val="26"/>
          <w:lang w:val="en-US"/>
        </w:rPr>
        <w:t>npa</w:t>
      </w:r>
      <w:r w:rsidR="00F25C0A" w:rsidRPr="00F25C0A">
        <w:rPr>
          <w:rFonts w:ascii="Times New Roman" w:hAnsi="Times New Roman"/>
          <w:sz w:val="26"/>
          <w:szCs w:val="26"/>
        </w:rPr>
        <w:t>.</w:t>
      </w:r>
      <w:r w:rsidR="00F25C0A" w:rsidRPr="00F25C0A">
        <w:rPr>
          <w:rFonts w:ascii="Times New Roman" w:hAnsi="Times New Roman"/>
          <w:sz w:val="26"/>
          <w:szCs w:val="26"/>
          <w:lang w:val="en-US"/>
        </w:rPr>
        <w:t>admdlag</w:t>
      </w:r>
      <w:r w:rsidR="00F25C0A" w:rsidRPr="00F25C0A">
        <w:rPr>
          <w:rFonts w:ascii="Times New Roman" w:hAnsi="Times New Roman"/>
          <w:sz w:val="26"/>
          <w:szCs w:val="26"/>
        </w:rPr>
        <w:t>.</w:t>
      </w:r>
      <w:r w:rsidR="00F25C0A" w:rsidRPr="00F25C0A">
        <w:rPr>
          <w:rFonts w:ascii="Times New Roman" w:hAnsi="Times New Roman"/>
          <w:sz w:val="26"/>
          <w:szCs w:val="26"/>
          <w:lang w:val="en-US"/>
        </w:rPr>
        <w:t>ru</w:t>
      </w:r>
      <w:r w:rsidR="00C86D3C"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E54E0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.02.2020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3C83DF6" w14:textId="6C77ED18" w:rsidR="00D4789C" w:rsidRDefault="00D4789C" w:rsidP="00D4789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E54E0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1.02.2020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E54E0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.03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r w:rsidR="00E54E0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6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дней)</w:t>
      </w:r>
    </w:p>
    <w:p w14:paraId="63FE0764" w14:textId="77777777" w:rsidR="00D4789C" w:rsidRPr="00D92130" w:rsidRDefault="00D4789C" w:rsidP="00D4789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36E7F71" w14:textId="5300B569" w:rsidR="00D4789C" w:rsidRDefault="00D4789C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2236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E54E0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E54E0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арт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14:paraId="611BCC0B" w14:textId="77777777" w:rsidR="00D4789C" w:rsidRDefault="00D4789C" w:rsidP="00D478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14:paraId="026FB278" w14:textId="0BAD843C" w:rsidR="00D4789C" w:rsidRDefault="00D4789C" w:rsidP="00914F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E54E0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E54E0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арт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0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на собрании участников публичных слушаний рассмотрен проект </w:t>
      </w:r>
      <w:r w:rsidR="00E54E08" w:rsidRPr="00CB37CC">
        <w:rPr>
          <w:rFonts w:ascii="Times New Roman" w:hAnsi="Times New Roman"/>
          <w:sz w:val="26"/>
          <w:szCs w:val="26"/>
          <w:u w:val="single"/>
        </w:rPr>
        <w:t xml:space="preserve">внесения изменений в документацию по планировке территории, ограниченной </w:t>
      </w:r>
      <w:r w:rsidR="00E54E08">
        <w:rPr>
          <w:rFonts w:ascii="Times New Roman" w:hAnsi="Times New Roman"/>
          <w:sz w:val="26"/>
          <w:szCs w:val="26"/>
          <w:u w:val="single"/>
        </w:rPr>
        <w:t xml:space="preserve">                      </w:t>
      </w:r>
      <w:r w:rsidR="00E54E08" w:rsidRPr="00CB37CC">
        <w:rPr>
          <w:rFonts w:ascii="Times New Roman" w:hAnsi="Times New Roman"/>
          <w:sz w:val="26"/>
          <w:szCs w:val="26"/>
          <w:u w:val="single"/>
        </w:rPr>
        <w:t>пер. Св. Иннокентия, ул. Краснофлотской, ул. Пионерской, ул. Ленина, ул. Островского, ул. Краснофлотской, ул. Театральная, р. Амур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14:paraId="121E4B5C" w14:textId="77777777" w:rsidR="00D4789C" w:rsidRDefault="00D4789C" w:rsidP="00D4789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14:paraId="2F3DD0E2" w14:textId="77777777" w:rsidR="00787C1A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1832B04" w14:textId="7F75D54E" w:rsidR="00D4789C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4789C" w:rsidRPr="006441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убличных слушаниях приняло участие – </w:t>
      </w:r>
      <w:r w:rsidR="00604BDD">
        <w:rPr>
          <w:rFonts w:ascii="Times New Roman" w:hAnsi="Times New Roman" w:cs="Times New Roman"/>
          <w:sz w:val="26"/>
          <w:szCs w:val="26"/>
          <w:u w:val="single"/>
          <w:lang w:eastAsia="ru-RU"/>
        </w:rPr>
        <w:t>1 человек</w:t>
      </w:r>
      <w:r w:rsidR="00D4789C" w:rsidRPr="0064418A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14:paraId="50162C24" w14:textId="77777777" w:rsidR="00530857" w:rsidRPr="00061CF0" w:rsidRDefault="00530857" w:rsidP="005308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7DA84C4C" w14:textId="77777777" w:rsidR="008D62BC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C83FD0A" w14:textId="19035F12" w:rsidR="009A7C34" w:rsidRDefault="009A7C34" w:rsidP="009A7C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C4B43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 w:rsidR="008050F9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FC4B4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050F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ихонова Марина Сергеевна</w:t>
      </w:r>
      <w:r w:rsidRPr="005065D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14:paraId="31AB761A" w14:textId="77777777" w:rsidR="008050F9" w:rsidRDefault="008050F9" w:rsidP="008050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оведения публичных слушаний в Комиссию от участников публичных слушаний поступили следующие предложения и замечания по проекту:</w:t>
      </w:r>
    </w:p>
    <w:p w14:paraId="2E8F452C" w14:textId="68FFA009" w:rsidR="0076795E" w:rsidRDefault="0076795E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</w:p>
    <w:p w14:paraId="495D68F9" w14:textId="77777777" w:rsidR="00D4789C" w:rsidRDefault="00D4789C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RPr="007F0DDF" w14:paraId="426CC3A8" w14:textId="77777777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F6F2" w14:textId="77777777"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14:paraId="175E5744" w14:textId="77777777"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проживающих на территории, </w:t>
            </w:r>
          </w:p>
          <w:p w14:paraId="19468BC5" w14:textId="77777777"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ределах которой проводились публичные слушания</w:t>
            </w:r>
          </w:p>
        </w:tc>
      </w:tr>
      <w:tr w:rsidR="0071135A" w:rsidRPr="007F0DDF" w14:paraId="2B6562E0" w14:textId="77777777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DB9F" w14:textId="77777777"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4991" w14:textId="77777777"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14:paraId="465AFB3E" w14:textId="77777777"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6795E" w:rsidRPr="007F0DDF" w14:paraId="14A45E64" w14:textId="77777777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EDAF" w14:textId="337C4159" w:rsidR="0076795E" w:rsidRPr="000B3F00" w:rsidRDefault="00975D78" w:rsidP="001E4761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4942" w14:textId="77777777" w:rsidR="0076795E" w:rsidRDefault="0076795E" w:rsidP="001E4761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14:paraId="00C5EE03" w14:textId="77777777" w:rsidR="0071135A" w:rsidRPr="007F0DDF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14:paraId="2D8C1C4E" w14:textId="77777777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87BC" w14:textId="77777777"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135A" w14:paraId="7CAF8A25" w14:textId="77777777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9594" w14:textId="77777777"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4647" w14:textId="77777777"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14:paraId="3EA5E0D8" w14:textId="77777777"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14:paraId="426196C4" w14:textId="77777777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98D0" w14:textId="2BD56242" w:rsidR="00975D78" w:rsidRDefault="00975D78" w:rsidP="0076795E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F00">
              <w:rPr>
                <w:rFonts w:ascii="Times New Roman" w:hAnsi="Times New Roman" w:cs="Times New Roman"/>
                <w:sz w:val="24"/>
                <w:szCs w:val="24"/>
              </w:rPr>
              <w:t>Религиозная организация Благовещенской Епархии Русской Православной Церкви (Московский Патриархат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48A5" w14:textId="28194CA1" w:rsidR="0071135A" w:rsidRDefault="00975D78" w:rsidP="0076795E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имеется</w:t>
            </w:r>
          </w:p>
        </w:tc>
      </w:tr>
    </w:tbl>
    <w:p w14:paraId="34E1B937" w14:textId="77777777"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455F6257" w14:textId="3FD7B943" w:rsidR="00347BF2" w:rsidRPr="00EB706A" w:rsidRDefault="00347BF2" w:rsidP="000B3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0B3F0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</w:t>
      </w:r>
      <w:r w:rsidR="000B3F00"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B3F00" w:rsidRPr="00023C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раждан или юридических лиц</w:t>
      </w:r>
      <w:r w:rsidR="00F93BC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</w:t>
      </w:r>
      <w:bookmarkStart w:id="0" w:name="_GoBack"/>
      <w:bookmarkEnd w:id="0"/>
      <w:r w:rsidR="000B3F0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F93BC6" w:rsidRPr="00F93BC6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>представить Проект мэру города Благовещенска для утверждения</w:t>
      </w:r>
      <w:r w:rsidR="000B3F00" w:rsidRPr="00CC6A8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Pr="007F6D0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F6D09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</w:t>
      </w:r>
    </w:p>
    <w:p w14:paraId="774C7CB1" w14:textId="77777777" w:rsidR="003B0664" w:rsidRPr="003B0664" w:rsidRDefault="003B0664" w:rsidP="00787C1A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14:paraId="4C589161" w14:textId="77777777"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CCE1279" w14:textId="77777777"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14:paraId="08A79CCE" w14:textId="77777777"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14:paraId="21372D3B" w14:textId="77777777"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CCEF238" w14:textId="77777777"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A2F3A9E" w14:textId="77777777"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0E884EE" w14:textId="77777777" w:rsidR="001A7DB3" w:rsidRDefault="00F254CF" w:rsidP="008767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                                </w:t>
      </w:r>
      <w:r w:rsidR="001F7D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</w:t>
      </w:r>
      <w:r w:rsid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</w:t>
      </w:r>
      <w:r w:rsidR="0076795E">
        <w:rPr>
          <w:rFonts w:ascii="Times New Roman" w:eastAsia="Calibri" w:hAnsi="Times New Roman" w:cs="Times New Roman"/>
          <w:sz w:val="26"/>
          <w:szCs w:val="26"/>
          <w:lang w:eastAsia="ru-RU"/>
        </w:rPr>
        <w:t>О.Г. Имамеев</w:t>
      </w:r>
    </w:p>
    <w:sectPr w:rsidR="001A7DB3" w:rsidSect="00481E21">
      <w:headerReference w:type="default" r:id="rId7"/>
      <w:headerReference w:type="first" r:id="rId8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D93CC" w14:textId="77777777" w:rsidR="0080016A" w:rsidRDefault="0080016A">
      <w:pPr>
        <w:spacing w:after="0" w:line="240" w:lineRule="auto"/>
      </w:pPr>
      <w:r>
        <w:separator/>
      </w:r>
    </w:p>
  </w:endnote>
  <w:endnote w:type="continuationSeparator" w:id="0">
    <w:p w14:paraId="21AA4BF5" w14:textId="77777777" w:rsidR="0080016A" w:rsidRDefault="0080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0A42B" w14:textId="77777777" w:rsidR="0080016A" w:rsidRDefault="0080016A">
      <w:pPr>
        <w:spacing w:after="0" w:line="240" w:lineRule="auto"/>
      </w:pPr>
      <w:r>
        <w:separator/>
      </w:r>
    </w:p>
  </w:footnote>
  <w:footnote w:type="continuationSeparator" w:id="0">
    <w:p w14:paraId="221E8DF8" w14:textId="77777777" w:rsidR="0080016A" w:rsidRDefault="0080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126E7" w14:textId="77777777" w:rsidR="001E4761" w:rsidRDefault="001E4761">
    <w:pPr>
      <w:pStyle w:val="a3"/>
      <w:jc w:val="center"/>
    </w:pPr>
  </w:p>
  <w:p w14:paraId="073E429D" w14:textId="77777777" w:rsidR="001E4761" w:rsidRDefault="001E476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B706A">
      <w:rPr>
        <w:noProof/>
      </w:rPr>
      <w:t>2</w:t>
    </w:r>
    <w:r>
      <w:fldChar w:fldCharType="end"/>
    </w:r>
  </w:p>
  <w:p w14:paraId="7A8E3A94" w14:textId="77777777" w:rsidR="001E4761" w:rsidRDefault="001E47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4FFF3" w14:textId="77777777"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14:paraId="4B1BDA74" w14:textId="77777777"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14:paraId="0698716E" w14:textId="77777777"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13E"/>
    <w:rsid w:val="00004B61"/>
    <w:rsid w:val="00022BF8"/>
    <w:rsid w:val="00023C6C"/>
    <w:rsid w:val="00043AAB"/>
    <w:rsid w:val="00061CF0"/>
    <w:rsid w:val="000731E9"/>
    <w:rsid w:val="00080326"/>
    <w:rsid w:val="00081C29"/>
    <w:rsid w:val="00081D1F"/>
    <w:rsid w:val="0009484E"/>
    <w:rsid w:val="000B3F00"/>
    <w:rsid w:val="000E7074"/>
    <w:rsid w:val="00116E59"/>
    <w:rsid w:val="00123536"/>
    <w:rsid w:val="00123E12"/>
    <w:rsid w:val="00125765"/>
    <w:rsid w:val="00135901"/>
    <w:rsid w:val="00160A1D"/>
    <w:rsid w:val="001874E9"/>
    <w:rsid w:val="001A7DB3"/>
    <w:rsid w:val="001D07D7"/>
    <w:rsid w:val="001D0E12"/>
    <w:rsid w:val="001D47AA"/>
    <w:rsid w:val="001E4761"/>
    <w:rsid w:val="001F7D79"/>
    <w:rsid w:val="002145BA"/>
    <w:rsid w:val="0022367E"/>
    <w:rsid w:val="00293631"/>
    <w:rsid w:val="00294715"/>
    <w:rsid w:val="00297F68"/>
    <w:rsid w:val="002A1663"/>
    <w:rsid w:val="002D0FFE"/>
    <w:rsid w:val="003115D6"/>
    <w:rsid w:val="00313EE3"/>
    <w:rsid w:val="00333AF1"/>
    <w:rsid w:val="00337DE1"/>
    <w:rsid w:val="00347BF2"/>
    <w:rsid w:val="00372572"/>
    <w:rsid w:val="003B0664"/>
    <w:rsid w:val="003B43D9"/>
    <w:rsid w:val="003C293C"/>
    <w:rsid w:val="003D345D"/>
    <w:rsid w:val="003E21E6"/>
    <w:rsid w:val="003E6BB1"/>
    <w:rsid w:val="00421EA6"/>
    <w:rsid w:val="00440BD0"/>
    <w:rsid w:val="00441C8B"/>
    <w:rsid w:val="00442172"/>
    <w:rsid w:val="0045106F"/>
    <w:rsid w:val="004650BE"/>
    <w:rsid w:val="00465212"/>
    <w:rsid w:val="0047512B"/>
    <w:rsid w:val="00481E21"/>
    <w:rsid w:val="004B488C"/>
    <w:rsid w:val="004C18C0"/>
    <w:rsid w:val="004F3B4D"/>
    <w:rsid w:val="005065DC"/>
    <w:rsid w:val="00522D67"/>
    <w:rsid w:val="005248E8"/>
    <w:rsid w:val="00527D80"/>
    <w:rsid w:val="00530857"/>
    <w:rsid w:val="005371AD"/>
    <w:rsid w:val="00544D6B"/>
    <w:rsid w:val="005461F5"/>
    <w:rsid w:val="0056799D"/>
    <w:rsid w:val="00573E9D"/>
    <w:rsid w:val="005830FA"/>
    <w:rsid w:val="005B5D8E"/>
    <w:rsid w:val="005F7068"/>
    <w:rsid w:val="00600A69"/>
    <w:rsid w:val="00604BDD"/>
    <w:rsid w:val="00605AA8"/>
    <w:rsid w:val="0064418A"/>
    <w:rsid w:val="006636BA"/>
    <w:rsid w:val="006661F3"/>
    <w:rsid w:val="006853E1"/>
    <w:rsid w:val="006F50AE"/>
    <w:rsid w:val="0071135A"/>
    <w:rsid w:val="00713A1C"/>
    <w:rsid w:val="00737519"/>
    <w:rsid w:val="00742F63"/>
    <w:rsid w:val="007469C8"/>
    <w:rsid w:val="0076795E"/>
    <w:rsid w:val="00787C1A"/>
    <w:rsid w:val="007D610E"/>
    <w:rsid w:val="007E58A7"/>
    <w:rsid w:val="007F0DDF"/>
    <w:rsid w:val="007F6D09"/>
    <w:rsid w:val="0080016A"/>
    <w:rsid w:val="008050F9"/>
    <w:rsid w:val="008237A4"/>
    <w:rsid w:val="00831197"/>
    <w:rsid w:val="008322EB"/>
    <w:rsid w:val="008427A5"/>
    <w:rsid w:val="00850A3B"/>
    <w:rsid w:val="0085206C"/>
    <w:rsid w:val="00876797"/>
    <w:rsid w:val="008A6415"/>
    <w:rsid w:val="008B6E61"/>
    <w:rsid w:val="008D508D"/>
    <w:rsid w:val="008D62BC"/>
    <w:rsid w:val="008F0E71"/>
    <w:rsid w:val="00914F29"/>
    <w:rsid w:val="0096352D"/>
    <w:rsid w:val="00975D78"/>
    <w:rsid w:val="009771C9"/>
    <w:rsid w:val="009A7C34"/>
    <w:rsid w:val="009F5000"/>
    <w:rsid w:val="00A47721"/>
    <w:rsid w:val="00A60F4B"/>
    <w:rsid w:val="00AC5F38"/>
    <w:rsid w:val="00AD2265"/>
    <w:rsid w:val="00AD5C68"/>
    <w:rsid w:val="00AF0A5F"/>
    <w:rsid w:val="00B21FC5"/>
    <w:rsid w:val="00B43AA7"/>
    <w:rsid w:val="00B62804"/>
    <w:rsid w:val="00B673C0"/>
    <w:rsid w:val="00B70842"/>
    <w:rsid w:val="00B81C5B"/>
    <w:rsid w:val="00B83572"/>
    <w:rsid w:val="00BA2CD9"/>
    <w:rsid w:val="00BC7906"/>
    <w:rsid w:val="00BD6AD7"/>
    <w:rsid w:val="00BF74E1"/>
    <w:rsid w:val="00C12737"/>
    <w:rsid w:val="00C3492C"/>
    <w:rsid w:val="00C5013E"/>
    <w:rsid w:val="00C572CC"/>
    <w:rsid w:val="00C71585"/>
    <w:rsid w:val="00C86D3C"/>
    <w:rsid w:val="00C91535"/>
    <w:rsid w:val="00CB37CC"/>
    <w:rsid w:val="00CC7B61"/>
    <w:rsid w:val="00D15E89"/>
    <w:rsid w:val="00D31888"/>
    <w:rsid w:val="00D42732"/>
    <w:rsid w:val="00D4789C"/>
    <w:rsid w:val="00D72077"/>
    <w:rsid w:val="00D900BA"/>
    <w:rsid w:val="00D92130"/>
    <w:rsid w:val="00DD1820"/>
    <w:rsid w:val="00E03245"/>
    <w:rsid w:val="00E15967"/>
    <w:rsid w:val="00E213C8"/>
    <w:rsid w:val="00E25046"/>
    <w:rsid w:val="00E5350B"/>
    <w:rsid w:val="00E54E08"/>
    <w:rsid w:val="00E63372"/>
    <w:rsid w:val="00EB706A"/>
    <w:rsid w:val="00ED062C"/>
    <w:rsid w:val="00ED1296"/>
    <w:rsid w:val="00F012B7"/>
    <w:rsid w:val="00F10D6C"/>
    <w:rsid w:val="00F12C08"/>
    <w:rsid w:val="00F254CF"/>
    <w:rsid w:val="00F25C0A"/>
    <w:rsid w:val="00F53CE1"/>
    <w:rsid w:val="00F64B2E"/>
    <w:rsid w:val="00F65BC7"/>
    <w:rsid w:val="00F93BC6"/>
    <w:rsid w:val="00F96C89"/>
    <w:rsid w:val="00FA56CE"/>
    <w:rsid w:val="00FF104F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CC897"/>
  <w15:docId w15:val="{DA9E9889-EDC9-4A69-9C66-E3533944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2093-CBB5-465D-8822-273B5F93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Исаева Екатерина Витальевна</cp:lastModifiedBy>
  <cp:revision>123</cp:revision>
  <cp:lastPrinted>2020-03-18T07:43:00Z</cp:lastPrinted>
  <dcterms:created xsi:type="dcterms:W3CDTF">2018-05-23T06:46:00Z</dcterms:created>
  <dcterms:modified xsi:type="dcterms:W3CDTF">2020-03-20T03:42:00Z</dcterms:modified>
</cp:coreProperties>
</file>